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D0E" w:rsidRPr="00F945C9" w:rsidRDefault="00222864" w:rsidP="007B59A6">
      <w:pPr>
        <w:tabs>
          <w:tab w:val="left" w:pos="140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4C0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F945C9">
        <w:rPr>
          <w:rFonts w:ascii="Times New Roman" w:hAnsi="Times New Roman" w:cs="Times New Roman"/>
        </w:rPr>
        <w:t xml:space="preserve">                                                   </w:t>
      </w:r>
      <w:r w:rsidRPr="00B84C0B">
        <w:rPr>
          <w:rFonts w:ascii="Times New Roman" w:hAnsi="Times New Roman" w:cs="Times New Roman"/>
        </w:rPr>
        <w:t xml:space="preserve">   </w:t>
      </w:r>
      <w:r w:rsidR="00876D0E" w:rsidRPr="00F945C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91303" w:rsidRPr="00F945C9">
        <w:rPr>
          <w:rFonts w:ascii="Times New Roman" w:hAnsi="Times New Roman" w:cs="Times New Roman"/>
          <w:sz w:val="24"/>
          <w:szCs w:val="24"/>
        </w:rPr>
        <w:t>9</w:t>
      </w:r>
      <w:r w:rsidR="00876D0E" w:rsidRPr="00F945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876D0E" w:rsidRPr="00F945C9" w:rsidRDefault="00876D0E" w:rsidP="007B59A6">
      <w:pPr>
        <w:tabs>
          <w:tab w:val="left" w:pos="140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45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945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F945C9">
        <w:rPr>
          <w:rFonts w:ascii="Times New Roman" w:hAnsi="Times New Roman" w:cs="Times New Roman"/>
          <w:sz w:val="24"/>
          <w:szCs w:val="24"/>
        </w:rPr>
        <w:t xml:space="preserve">к </w:t>
      </w:r>
      <w:r w:rsidR="00BA72E1" w:rsidRPr="00F945C9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Pr="00F945C9">
        <w:rPr>
          <w:rFonts w:ascii="Times New Roman" w:hAnsi="Times New Roman" w:cs="Times New Roman"/>
          <w:sz w:val="24"/>
          <w:szCs w:val="24"/>
        </w:rPr>
        <w:t>Решени</w:t>
      </w:r>
      <w:r w:rsidR="00BA72E1" w:rsidRPr="00F945C9">
        <w:rPr>
          <w:rFonts w:ascii="Times New Roman" w:hAnsi="Times New Roman" w:cs="Times New Roman"/>
          <w:sz w:val="24"/>
          <w:szCs w:val="24"/>
        </w:rPr>
        <w:t>я</w:t>
      </w:r>
      <w:r w:rsidRPr="00F945C9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876D0E" w:rsidRPr="00F945C9" w:rsidRDefault="00F945C9" w:rsidP="007B59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876D0E" w:rsidRPr="00F945C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876D0E" w:rsidRPr="00F945C9" w:rsidRDefault="00876D0E" w:rsidP="007B59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45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F945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F94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5C9">
        <w:rPr>
          <w:rFonts w:ascii="Times New Roman" w:hAnsi="Times New Roman" w:cs="Times New Roman"/>
          <w:sz w:val="24"/>
          <w:szCs w:val="24"/>
        </w:rPr>
        <w:t>Пономаревский</w:t>
      </w:r>
      <w:proofErr w:type="spellEnd"/>
      <w:r w:rsidRPr="00F945C9">
        <w:rPr>
          <w:rFonts w:ascii="Times New Roman" w:hAnsi="Times New Roman" w:cs="Times New Roman"/>
          <w:sz w:val="24"/>
          <w:szCs w:val="24"/>
        </w:rPr>
        <w:t xml:space="preserve">   сельсовет   </w:t>
      </w:r>
    </w:p>
    <w:p w:rsidR="00876D0E" w:rsidRPr="00F945C9" w:rsidRDefault="00876D0E" w:rsidP="007B59A6">
      <w:pPr>
        <w:tabs>
          <w:tab w:val="left" w:pos="1389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45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744D07" w:rsidRPr="00F945C9">
        <w:rPr>
          <w:rFonts w:ascii="Times New Roman" w:hAnsi="Times New Roman" w:cs="Times New Roman"/>
          <w:sz w:val="24"/>
          <w:szCs w:val="24"/>
        </w:rPr>
        <w:t xml:space="preserve">   </w:t>
      </w:r>
      <w:r w:rsidR="00F945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744D07" w:rsidRPr="00F945C9">
        <w:rPr>
          <w:rFonts w:ascii="Times New Roman" w:hAnsi="Times New Roman" w:cs="Times New Roman"/>
          <w:sz w:val="24"/>
          <w:szCs w:val="24"/>
        </w:rPr>
        <w:t xml:space="preserve"> </w:t>
      </w:r>
      <w:r w:rsidRPr="00F945C9">
        <w:rPr>
          <w:rFonts w:ascii="Times New Roman" w:hAnsi="Times New Roman" w:cs="Times New Roman"/>
          <w:sz w:val="24"/>
          <w:szCs w:val="24"/>
        </w:rPr>
        <w:t xml:space="preserve"> </w:t>
      </w:r>
      <w:r w:rsidR="00744D07" w:rsidRPr="00F945C9">
        <w:rPr>
          <w:rFonts w:ascii="Times New Roman" w:hAnsi="Times New Roman" w:cs="Times New Roman"/>
          <w:sz w:val="24"/>
          <w:szCs w:val="24"/>
        </w:rPr>
        <w:t>о</w:t>
      </w:r>
      <w:r w:rsidRPr="00F945C9">
        <w:rPr>
          <w:rFonts w:ascii="Times New Roman" w:hAnsi="Times New Roman" w:cs="Times New Roman"/>
          <w:sz w:val="24"/>
          <w:szCs w:val="24"/>
        </w:rPr>
        <w:t>т</w:t>
      </w:r>
      <w:r w:rsidR="00744D07" w:rsidRPr="00F945C9">
        <w:rPr>
          <w:rFonts w:ascii="Times New Roman" w:hAnsi="Times New Roman" w:cs="Times New Roman"/>
          <w:sz w:val="24"/>
          <w:szCs w:val="24"/>
        </w:rPr>
        <w:t xml:space="preserve"> </w:t>
      </w:r>
      <w:r w:rsidR="003C1CCC" w:rsidRPr="00F945C9">
        <w:rPr>
          <w:rFonts w:ascii="Times New Roman" w:hAnsi="Times New Roman" w:cs="Times New Roman"/>
          <w:sz w:val="24"/>
          <w:szCs w:val="24"/>
        </w:rPr>
        <w:t xml:space="preserve"> </w:t>
      </w:r>
      <w:r w:rsidR="00BE10A9">
        <w:rPr>
          <w:rFonts w:ascii="Times New Roman" w:hAnsi="Times New Roman" w:cs="Times New Roman"/>
          <w:sz w:val="24"/>
          <w:szCs w:val="24"/>
        </w:rPr>
        <w:t>1</w:t>
      </w:r>
      <w:r w:rsidR="002E6ACD">
        <w:rPr>
          <w:rFonts w:ascii="Times New Roman" w:hAnsi="Times New Roman" w:cs="Times New Roman"/>
          <w:sz w:val="24"/>
          <w:szCs w:val="24"/>
        </w:rPr>
        <w:t>6</w:t>
      </w:r>
      <w:r w:rsidR="00B45587">
        <w:rPr>
          <w:rFonts w:ascii="Times New Roman" w:hAnsi="Times New Roman" w:cs="Times New Roman"/>
          <w:sz w:val="24"/>
          <w:szCs w:val="24"/>
        </w:rPr>
        <w:t>.</w:t>
      </w:r>
      <w:r w:rsidR="00BE10A9">
        <w:rPr>
          <w:rFonts w:ascii="Times New Roman" w:hAnsi="Times New Roman" w:cs="Times New Roman"/>
          <w:sz w:val="24"/>
          <w:szCs w:val="24"/>
        </w:rPr>
        <w:t>0</w:t>
      </w:r>
      <w:r w:rsidR="002E6ACD">
        <w:rPr>
          <w:rFonts w:ascii="Times New Roman" w:hAnsi="Times New Roman" w:cs="Times New Roman"/>
          <w:sz w:val="24"/>
          <w:szCs w:val="24"/>
        </w:rPr>
        <w:t>8</w:t>
      </w:r>
      <w:r w:rsidR="00B45587">
        <w:rPr>
          <w:rFonts w:ascii="Times New Roman" w:hAnsi="Times New Roman" w:cs="Times New Roman"/>
          <w:sz w:val="24"/>
          <w:szCs w:val="24"/>
        </w:rPr>
        <w:t>.201</w:t>
      </w:r>
      <w:r w:rsidR="00BE10A9">
        <w:rPr>
          <w:rFonts w:ascii="Times New Roman" w:hAnsi="Times New Roman" w:cs="Times New Roman"/>
          <w:sz w:val="24"/>
          <w:szCs w:val="24"/>
        </w:rPr>
        <w:t>9</w:t>
      </w:r>
      <w:r w:rsidR="00B45587">
        <w:rPr>
          <w:rFonts w:ascii="Times New Roman" w:hAnsi="Times New Roman" w:cs="Times New Roman"/>
          <w:sz w:val="24"/>
          <w:szCs w:val="24"/>
        </w:rPr>
        <w:t xml:space="preserve"> </w:t>
      </w:r>
      <w:r w:rsidRPr="00F945C9">
        <w:rPr>
          <w:rFonts w:ascii="Times New Roman" w:hAnsi="Times New Roman" w:cs="Times New Roman"/>
          <w:sz w:val="24"/>
          <w:szCs w:val="24"/>
        </w:rPr>
        <w:t xml:space="preserve"> №</w:t>
      </w:r>
      <w:r w:rsidR="00B45587">
        <w:rPr>
          <w:rFonts w:ascii="Times New Roman" w:hAnsi="Times New Roman" w:cs="Times New Roman"/>
          <w:sz w:val="24"/>
          <w:szCs w:val="24"/>
        </w:rPr>
        <w:t xml:space="preserve"> 1</w:t>
      </w:r>
      <w:r w:rsidR="00E04AC7">
        <w:rPr>
          <w:rFonts w:ascii="Times New Roman" w:hAnsi="Times New Roman" w:cs="Times New Roman"/>
          <w:sz w:val="24"/>
          <w:szCs w:val="24"/>
        </w:rPr>
        <w:t>3</w:t>
      </w:r>
      <w:r w:rsidR="002E6ACD">
        <w:rPr>
          <w:rFonts w:ascii="Times New Roman" w:hAnsi="Times New Roman" w:cs="Times New Roman"/>
          <w:sz w:val="24"/>
          <w:szCs w:val="24"/>
        </w:rPr>
        <w:t>2</w:t>
      </w:r>
    </w:p>
    <w:p w:rsidR="005B6473" w:rsidRDefault="005B6473" w:rsidP="00CD4D32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1C9" w:rsidRDefault="00CD4D32" w:rsidP="00FF3770">
      <w:pPr>
        <w:spacing w:after="0" w:line="240" w:lineRule="auto"/>
        <w:ind w:right="-36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местного бюдж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целевым статьям </w:t>
      </w:r>
      <w:r w:rsidR="00440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муниципальным </w:t>
      </w:r>
      <w:proofErr w:type="gramEnd"/>
    </w:p>
    <w:p w:rsidR="004401C9" w:rsidRDefault="004401C9" w:rsidP="00FF3770">
      <w:pPr>
        <w:spacing w:after="0" w:line="240" w:lineRule="auto"/>
        <w:ind w:right="-36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D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а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CD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омаревского</w:t>
      </w:r>
      <w:proofErr w:type="spellEnd"/>
      <w:r w:rsidR="00CD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и </w:t>
      </w:r>
      <w:proofErr w:type="spellStart"/>
      <w:r w:rsidR="00CD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ограммным</w:t>
      </w:r>
      <w:proofErr w:type="spellEnd"/>
      <w:r w:rsidR="00CD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правлениям </w:t>
      </w:r>
      <w:r w:rsidR="00CD4D32"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и), </w:t>
      </w:r>
      <w:r w:rsidR="00CD4D32"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ам, </w:t>
      </w:r>
      <w:proofErr w:type="gramEnd"/>
    </w:p>
    <w:p w:rsidR="004401C9" w:rsidRDefault="00CD4D32" w:rsidP="00FF3770">
      <w:pPr>
        <w:spacing w:after="0" w:line="240" w:lineRule="auto"/>
        <w:ind w:right="-36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ам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ам и </w:t>
      </w:r>
      <w:r w:rsidR="00440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руппам 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ификации расходов 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</w:t>
      </w:r>
      <w:r w:rsidR="00BA7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</w:t>
      </w:r>
    </w:p>
    <w:p w:rsidR="00CD4D32" w:rsidRDefault="00CD4D32" w:rsidP="00FF3770">
      <w:pPr>
        <w:spacing w:after="0" w:line="240" w:lineRule="auto"/>
        <w:ind w:right="-36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и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BA7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A7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  </w:t>
      </w:r>
    </w:p>
    <w:p w:rsidR="00F736EA" w:rsidRDefault="00943B0E" w:rsidP="005B6473">
      <w:pPr>
        <w:spacing w:after="0"/>
        <w:rPr>
          <w:rFonts w:ascii="Times New Roman" w:hAnsi="Times New Roman" w:cs="Times New Roman"/>
        </w:rPr>
      </w:pPr>
      <w:r w:rsidRPr="00C80779">
        <w:rPr>
          <w:rFonts w:ascii="Times New Roman" w:hAnsi="Times New Roman" w:cs="Times New Roman"/>
        </w:rPr>
        <w:t xml:space="preserve">                                 </w:t>
      </w:r>
      <w:r w:rsidR="00223629" w:rsidRPr="00C80779">
        <w:rPr>
          <w:rFonts w:ascii="Times New Roman" w:hAnsi="Times New Roman" w:cs="Times New Roman"/>
        </w:rPr>
        <w:t xml:space="preserve">               </w:t>
      </w:r>
      <w:r w:rsidR="00BA72E1">
        <w:rPr>
          <w:rFonts w:ascii="Times New Roman" w:hAnsi="Times New Roman" w:cs="Times New Roman"/>
        </w:rPr>
        <w:t xml:space="preserve">    </w:t>
      </w:r>
      <w:r w:rsidR="00223629" w:rsidRPr="00C8077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</w:t>
      </w:r>
      <w:r w:rsidR="00160E38">
        <w:rPr>
          <w:rFonts w:ascii="Times New Roman" w:hAnsi="Times New Roman" w:cs="Times New Roman"/>
        </w:rPr>
        <w:t xml:space="preserve">           </w:t>
      </w:r>
      <w:r w:rsidR="00223629" w:rsidRPr="00C80779">
        <w:rPr>
          <w:rFonts w:ascii="Times New Roman" w:hAnsi="Times New Roman" w:cs="Times New Roman"/>
        </w:rPr>
        <w:t xml:space="preserve">  </w:t>
      </w:r>
      <w:r w:rsidR="005D249A">
        <w:rPr>
          <w:rFonts w:ascii="Times New Roman" w:hAnsi="Times New Roman" w:cs="Times New Roman"/>
        </w:rPr>
        <w:t xml:space="preserve">  </w:t>
      </w:r>
      <w:r w:rsidR="00AA1C5A">
        <w:rPr>
          <w:rFonts w:ascii="Times New Roman" w:hAnsi="Times New Roman" w:cs="Times New Roman"/>
        </w:rPr>
        <w:t xml:space="preserve"> </w:t>
      </w:r>
      <w:r w:rsidR="00223629" w:rsidRPr="00C80779">
        <w:rPr>
          <w:rFonts w:ascii="Times New Roman" w:hAnsi="Times New Roman" w:cs="Times New Roman"/>
        </w:rPr>
        <w:t xml:space="preserve">    (в рублях)</w:t>
      </w:r>
    </w:p>
    <w:tbl>
      <w:tblPr>
        <w:tblW w:w="13903" w:type="dxa"/>
        <w:tblInd w:w="91" w:type="dxa"/>
        <w:tblLook w:val="04A0"/>
      </w:tblPr>
      <w:tblGrid>
        <w:gridCol w:w="5404"/>
        <w:gridCol w:w="1786"/>
        <w:gridCol w:w="765"/>
        <w:gridCol w:w="522"/>
        <w:gridCol w:w="546"/>
        <w:gridCol w:w="1660"/>
        <w:gridCol w:w="1660"/>
        <w:gridCol w:w="1560"/>
      </w:tblGrid>
      <w:tr w:rsidR="00396983" w:rsidRPr="00396983" w:rsidTr="00396983">
        <w:trPr>
          <w:trHeight w:val="300"/>
        </w:trPr>
        <w:tc>
          <w:tcPr>
            <w:tcW w:w="5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3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</w:tr>
      <w:tr w:rsidR="00396983" w:rsidRPr="00396983" w:rsidTr="00396983">
        <w:trPr>
          <w:trHeight w:val="300"/>
        </w:trPr>
        <w:tc>
          <w:tcPr>
            <w:tcW w:w="5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96983" w:rsidRPr="00396983" w:rsidTr="00396983">
        <w:trPr>
          <w:trHeight w:val="30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396983" w:rsidRPr="00396983" w:rsidTr="002E6ACD">
        <w:trPr>
          <w:trHeight w:val="1458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2E6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</w:t>
            </w:r>
            <w:proofErr w:type="gramStart"/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Ф</w:t>
            </w:r>
            <w:proofErr w:type="gramEnd"/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РМИРОВАНИЕ КОМФОРТНОЙ ГОРОДСКОЙ СРЕДЫ НА ТЕРРИТОРИИ МУНИЦИПАЛЬНОГО ОБРАЗОВАНИЯ ПОНОМАРЕВСКИЙ СЕЛЬСОВЕТ  НА 2018-2022 г.»  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8715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396983" w:rsidRPr="00396983" w:rsidTr="002E6ACD">
        <w:trPr>
          <w:trHeight w:val="488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Подпрограмма "Благоустройство территории поселения"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F2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715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396983" w:rsidRPr="00396983" w:rsidTr="002E6ACD">
        <w:trPr>
          <w:trHeight w:val="44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"Повышение уровня благоустройства территории поселения"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F2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715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396983" w:rsidRPr="00396983" w:rsidTr="00396983">
        <w:trPr>
          <w:trHeight w:val="552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F2555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315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396983" w:rsidRPr="00396983" w:rsidTr="002E6ACD">
        <w:trPr>
          <w:trHeight w:val="454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F2903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396983" w:rsidRPr="00396983" w:rsidTr="00396983">
        <w:trPr>
          <w:trHeight w:val="142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 "УСТОЙЧИВОЕ РАЗВИТИЕ МУНИЦИПАЛЬНОГО ОРАЗОВАНИЯ ПОНОМАРЕВСКИЙ СЕЛЬСОВЕТ ПОНОМАРЕВСКОГО РАЙОНА ОРЕНБУРГСКОЙ ОБЛАСТИ НА 2019–2024 ГОДЫ"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0 00 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 860 755,6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281 062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399 989,00</w:t>
            </w:r>
          </w:p>
        </w:tc>
      </w:tr>
      <w:tr w:rsidR="00396983" w:rsidRPr="00396983" w:rsidTr="002E6ACD">
        <w:trPr>
          <w:trHeight w:val="63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00000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745 6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396983" w:rsidRPr="00396983" w:rsidTr="002E6ACD">
        <w:trPr>
          <w:trHeight w:val="77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сновное мероприятие "Проведение капитального ремонта объектов коммунальной инфраструктуры муниципальной собственности"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0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45 6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96983" w:rsidRPr="00396983" w:rsidTr="00396983">
        <w:trPr>
          <w:trHeight w:val="554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lang w:eastAsia="ru-RU"/>
              </w:rPr>
              <w:t>17201700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96983" w:rsidRPr="00396983" w:rsidTr="00396983">
        <w:trPr>
          <w:trHeight w:val="562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lang w:eastAsia="ru-RU"/>
              </w:rPr>
              <w:t>17201S04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96983" w:rsidRPr="00396983" w:rsidTr="00396983">
        <w:trPr>
          <w:trHeight w:val="542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lang w:eastAsia="ru-RU"/>
              </w:rPr>
              <w:t>17202901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lang w:eastAsia="ru-RU"/>
              </w:rPr>
              <w:t>315 6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96983" w:rsidRPr="00396983" w:rsidTr="00396983">
        <w:trPr>
          <w:trHeight w:val="422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lang w:eastAsia="ru-RU"/>
              </w:rPr>
              <w:t>172029К1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lang w:eastAsia="ru-RU"/>
              </w:rPr>
              <w:t>4 0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96983" w:rsidRPr="00396983" w:rsidTr="00396983">
        <w:trPr>
          <w:trHeight w:val="486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Обеспечение  безопасности дорожного движения"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4 00 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 260 562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627 027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076 446,00</w:t>
            </w:r>
          </w:p>
        </w:tc>
      </w:tr>
      <w:tr w:rsidR="00396983" w:rsidRPr="00396983" w:rsidTr="00396983">
        <w:trPr>
          <w:trHeight w:val="678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 «</w:t>
            </w:r>
            <w:proofErr w:type="spellStart"/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по капитальному ремонту  и ремонту автомобильных дорог общего пользования населенных пунктов»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017Д4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000 00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96983" w:rsidRPr="00396983" w:rsidTr="00396983">
        <w:trPr>
          <w:trHeight w:val="476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017Д4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 00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96983" w:rsidRPr="00396983" w:rsidTr="00396983">
        <w:trPr>
          <w:trHeight w:val="654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 «</w:t>
            </w:r>
            <w:proofErr w:type="spellStart"/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по капитальному ремонту  и ремонту автомобильных дорог общего пользования населенных пунктов»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01S04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 00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 000,00</w:t>
            </w:r>
          </w:p>
        </w:tc>
      </w:tr>
      <w:tr w:rsidR="00396983" w:rsidRPr="00396983" w:rsidTr="00396983">
        <w:trPr>
          <w:trHeight w:val="452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01S04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 00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000</w:t>
            </w:r>
          </w:p>
        </w:tc>
      </w:tr>
      <w:tr w:rsidR="00396983" w:rsidRPr="00396983" w:rsidTr="00396983">
        <w:trPr>
          <w:trHeight w:val="58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4 01 S04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60 562,5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27 027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76 446,00</w:t>
            </w:r>
          </w:p>
        </w:tc>
      </w:tr>
      <w:tr w:rsidR="00396983" w:rsidRPr="00396983" w:rsidTr="00396983">
        <w:trPr>
          <w:trHeight w:val="58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4 01 S04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60 562,5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7027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6446</w:t>
            </w:r>
          </w:p>
        </w:tc>
      </w:tr>
      <w:tr w:rsidR="00396983" w:rsidRPr="00396983" w:rsidTr="00396983">
        <w:trPr>
          <w:trHeight w:val="58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4 01 S04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96983" w:rsidRPr="00396983" w:rsidTr="00396983">
        <w:trPr>
          <w:trHeight w:val="34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Культура и искусство"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5 00 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853 40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54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544 900,00</w:t>
            </w:r>
          </w:p>
        </w:tc>
      </w:tr>
      <w:tr w:rsidR="00396983" w:rsidRPr="00396983" w:rsidTr="00396983">
        <w:trPr>
          <w:trHeight w:val="66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хранение и развитие культурного потенциала и культурного наследия"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lang w:eastAsia="ru-RU"/>
              </w:rPr>
              <w:t>17 5 01 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53 40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4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44 900,00</w:t>
            </w:r>
          </w:p>
        </w:tc>
      </w:tr>
      <w:tr w:rsidR="00396983" w:rsidRPr="00396983" w:rsidTr="002E6ACD">
        <w:trPr>
          <w:trHeight w:val="1271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ультура)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lang w:eastAsia="ru-RU"/>
              </w:rPr>
              <w:t>17 5 01 9016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53 4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44 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44 900,00</w:t>
            </w:r>
          </w:p>
        </w:tc>
      </w:tr>
      <w:tr w:rsidR="00396983" w:rsidRPr="00396983" w:rsidTr="002E6ACD">
        <w:trPr>
          <w:trHeight w:val="37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lang w:eastAsia="ru-RU"/>
              </w:rPr>
              <w:t>17 5 01 9016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93 9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44 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44 900,00</w:t>
            </w:r>
          </w:p>
        </w:tc>
      </w:tr>
      <w:tr w:rsidR="00396983" w:rsidRPr="00396983" w:rsidTr="00396983">
        <w:trPr>
          <w:trHeight w:val="37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lang w:eastAsia="ru-RU"/>
              </w:rPr>
              <w:t>17 5 01 L51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96983" w:rsidRPr="00396983" w:rsidTr="00396983">
        <w:trPr>
          <w:trHeight w:val="31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7 00  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643 113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9 2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8 803,00</w:t>
            </w:r>
          </w:p>
        </w:tc>
      </w:tr>
      <w:tr w:rsidR="00396983" w:rsidRPr="00396983" w:rsidTr="00396983">
        <w:trPr>
          <w:trHeight w:val="54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Благоустройство территории поселения"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7 00  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43 113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 2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 803,00</w:t>
            </w:r>
          </w:p>
        </w:tc>
      </w:tr>
      <w:tr w:rsidR="00396983" w:rsidRPr="00396983" w:rsidTr="00396983">
        <w:trPr>
          <w:trHeight w:val="54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овышение уровня благоустройства территории поселения"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7 00  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43 113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 2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 803,00</w:t>
            </w:r>
          </w:p>
        </w:tc>
      </w:tr>
      <w:tr w:rsidR="00396983" w:rsidRPr="00396983" w:rsidTr="00396983">
        <w:trPr>
          <w:trHeight w:val="54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lang w:eastAsia="ru-RU"/>
              </w:rPr>
              <w:t>Выполнение природоохранных мероприятий (обустройство свалки ТБО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7019008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96983" w:rsidRPr="00396983" w:rsidTr="002E6ACD">
        <w:trPr>
          <w:trHeight w:val="502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7019008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96983" w:rsidRPr="00396983" w:rsidTr="002E6ACD">
        <w:trPr>
          <w:trHeight w:val="268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мест захорон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7 01 901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000,00</w:t>
            </w:r>
          </w:p>
        </w:tc>
      </w:tr>
      <w:tr w:rsidR="00396983" w:rsidRPr="00396983" w:rsidTr="002E6ACD">
        <w:trPr>
          <w:trHeight w:val="428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lang w:eastAsia="ru-RU"/>
              </w:rPr>
              <w:t>17 7 01 901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396983" w:rsidRPr="00396983" w:rsidTr="002E6ACD">
        <w:trPr>
          <w:trHeight w:val="337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мероприятия по благоустройству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7 01901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80 413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9 2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3 803,00</w:t>
            </w:r>
          </w:p>
        </w:tc>
      </w:tr>
      <w:tr w:rsidR="00396983" w:rsidRPr="00396983" w:rsidTr="002E6ACD">
        <w:trPr>
          <w:trHeight w:val="398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lang w:eastAsia="ru-RU"/>
              </w:rPr>
              <w:t>17 7 01901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9 013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2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803</w:t>
            </w:r>
          </w:p>
        </w:tc>
      </w:tr>
      <w:tr w:rsidR="00396983" w:rsidRPr="00396983" w:rsidTr="002E6ACD">
        <w:trPr>
          <w:trHeight w:val="306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lang w:eastAsia="ru-RU"/>
              </w:rPr>
              <w:t>17 7 01901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</w:tr>
      <w:tr w:rsidR="00396983" w:rsidRPr="00396983" w:rsidTr="002E6ACD">
        <w:trPr>
          <w:trHeight w:val="283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собственности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7 01902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000,00</w:t>
            </w:r>
          </w:p>
        </w:tc>
      </w:tr>
      <w:tr w:rsidR="00396983" w:rsidRPr="00396983" w:rsidTr="002E6ACD">
        <w:trPr>
          <w:trHeight w:val="414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lang w:eastAsia="ru-RU"/>
              </w:rPr>
              <w:t>17 7 01902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396983" w:rsidRPr="00396983" w:rsidTr="002E6ACD">
        <w:trPr>
          <w:trHeight w:val="464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lang w:eastAsia="ru-RU"/>
              </w:rPr>
              <w:t>17 7 01903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96983" w:rsidRPr="00396983" w:rsidTr="00396983">
        <w:trPr>
          <w:trHeight w:val="60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Реализация вопросов местного значения поселения"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8 00 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33 1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65 000,00</w:t>
            </w:r>
          </w:p>
        </w:tc>
      </w:tr>
      <w:tr w:rsidR="00396983" w:rsidRPr="00396983" w:rsidTr="002E6ACD">
        <w:trPr>
          <w:trHeight w:val="48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реализации программы"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lang w:eastAsia="ru-RU"/>
              </w:rPr>
              <w:t>17 8 01 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1 851,6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5 000,00</w:t>
            </w:r>
          </w:p>
        </w:tc>
      </w:tr>
      <w:tr w:rsidR="00396983" w:rsidRPr="00396983" w:rsidTr="00396983">
        <w:trPr>
          <w:trHeight w:val="55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lang w:eastAsia="ru-RU"/>
              </w:rPr>
              <w:t>17 8 01 100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1 851,6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5 000,00</w:t>
            </w:r>
          </w:p>
        </w:tc>
      </w:tr>
      <w:tr w:rsidR="00396983" w:rsidRPr="00396983" w:rsidTr="00396983">
        <w:trPr>
          <w:trHeight w:val="33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 01 100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1 851,6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5 000,00</w:t>
            </w:r>
          </w:p>
        </w:tc>
      </w:tr>
      <w:tr w:rsidR="00396983" w:rsidRPr="00396983" w:rsidTr="00396983">
        <w:trPr>
          <w:trHeight w:val="117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8 01 10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0 00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5000</w:t>
            </w:r>
          </w:p>
        </w:tc>
      </w:tr>
      <w:tr w:rsidR="00396983" w:rsidRPr="00396983" w:rsidTr="002E6ACD">
        <w:trPr>
          <w:trHeight w:val="508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8 01 10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332,6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00,00</w:t>
            </w:r>
          </w:p>
        </w:tc>
      </w:tr>
      <w:tr w:rsidR="00396983" w:rsidRPr="00396983" w:rsidTr="002E6ACD">
        <w:trPr>
          <w:trHeight w:val="37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8 01 100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96983" w:rsidRPr="00396983" w:rsidTr="002E6ACD">
        <w:trPr>
          <w:trHeight w:val="31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8 01 100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1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,00</w:t>
            </w:r>
          </w:p>
        </w:tc>
      </w:tr>
      <w:tr w:rsidR="00396983" w:rsidRPr="00396983" w:rsidTr="002E6ACD">
        <w:trPr>
          <w:trHeight w:val="558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реализации программы"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8017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338,3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96983" w:rsidRPr="00396983" w:rsidTr="00396983">
        <w:trPr>
          <w:trHeight w:val="36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мущества казны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8017007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 338,3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96983" w:rsidRPr="00396983" w:rsidTr="002E6ACD">
        <w:trPr>
          <w:trHeight w:val="448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803904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96983" w:rsidRPr="00396983" w:rsidTr="00396983">
        <w:trPr>
          <w:trHeight w:val="87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Капитальный ремонт жилого фонда собственности муниципальных образований"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8 00 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396983" w:rsidRPr="00396983" w:rsidTr="00396983">
        <w:trPr>
          <w:trHeight w:val="60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"Развитие жилищного хозяйства "  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lang w:eastAsia="ru-RU"/>
              </w:rPr>
              <w:t>17 8 02 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96983" w:rsidRPr="00396983" w:rsidTr="00396983">
        <w:trPr>
          <w:trHeight w:val="57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жилого фонда собственности муниципальных образовани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lang w:eastAsia="ru-RU"/>
              </w:rPr>
              <w:t>17 8 02 901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96983" w:rsidRPr="00396983" w:rsidTr="00396983">
        <w:trPr>
          <w:trHeight w:val="84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lang w:eastAsia="ru-RU"/>
              </w:rPr>
              <w:t>17 8 02 901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96983" w:rsidRPr="00396983" w:rsidTr="00396983">
        <w:trPr>
          <w:trHeight w:val="84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9 00 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4 8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4 8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4 840,00</w:t>
            </w:r>
          </w:p>
        </w:tc>
      </w:tr>
      <w:tr w:rsidR="00396983" w:rsidRPr="00396983" w:rsidTr="00396983">
        <w:trPr>
          <w:trHeight w:val="52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9 0 10 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8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8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840,00</w:t>
            </w:r>
          </w:p>
        </w:tc>
      </w:tr>
      <w:tr w:rsidR="00396983" w:rsidRPr="00396983" w:rsidTr="00396983">
        <w:trPr>
          <w:trHeight w:val="66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9 01 5118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8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8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840,00</w:t>
            </w:r>
          </w:p>
        </w:tc>
      </w:tr>
      <w:tr w:rsidR="00396983" w:rsidRPr="00396983" w:rsidTr="00396983">
        <w:trPr>
          <w:trHeight w:val="61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9 00 5118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13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13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135,00</w:t>
            </w:r>
          </w:p>
        </w:tc>
      </w:tr>
      <w:tr w:rsidR="00396983" w:rsidRPr="00396983" w:rsidTr="00396983">
        <w:trPr>
          <w:trHeight w:val="61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9 00 5118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5,00</w:t>
            </w:r>
          </w:p>
        </w:tc>
      </w:tr>
      <w:tr w:rsidR="00396983" w:rsidRPr="00396983" w:rsidTr="00396983">
        <w:trPr>
          <w:trHeight w:val="33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МЕРОПРИЯТ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 0 00 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6 9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7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80 000,00</w:t>
            </w:r>
          </w:p>
        </w:tc>
      </w:tr>
      <w:tr w:rsidR="00396983" w:rsidRPr="00396983" w:rsidTr="00396983">
        <w:trPr>
          <w:trHeight w:val="52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0 000,00</w:t>
            </w:r>
          </w:p>
        </w:tc>
      </w:tr>
      <w:tr w:rsidR="00396983" w:rsidRPr="00396983" w:rsidTr="00396983">
        <w:trPr>
          <w:trHeight w:val="33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а местной администраци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1 00 100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 000,00</w:t>
            </w:r>
          </w:p>
        </w:tc>
      </w:tr>
      <w:tr w:rsidR="00396983" w:rsidRPr="00396983" w:rsidTr="00396983">
        <w:trPr>
          <w:trHeight w:val="120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1 00 100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0,00</w:t>
            </w:r>
          </w:p>
        </w:tc>
      </w:tr>
      <w:tr w:rsidR="00396983" w:rsidRPr="00396983" w:rsidTr="00396983">
        <w:trPr>
          <w:trHeight w:val="31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0,00</w:t>
            </w:r>
          </w:p>
        </w:tc>
      </w:tr>
      <w:tr w:rsidR="00396983" w:rsidRPr="00396983" w:rsidTr="00396983">
        <w:trPr>
          <w:trHeight w:val="58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овое обеспечение функционирования народной дружины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2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,00</w:t>
            </w:r>
          </w:p>
        </w:tc>
      </w:tr>
      <w:tr w:rsidR="00396983" w:rsidRPr="00396983" w:rsidTr="00396983">
        <w:trPr>
          <w:trHeight w:val="60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2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,00</w:t>
            </w:r>
          </w:p>
        </w:tc>
      </w:tr>
      <w:tr w:rsidR="00396983" w:rsidRPr="00396983" w:rsidTr="00396983">
        <w:trPr>
          <w:trHeight w:val="33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щита населения и территории от ЧС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00,00</w:t>
            </w:r>
          </w:p>
        </w:tc>
      </w:tr>
      <w:tr w:rsidR="00396983" w:rsidRPr="00396983" w:rsidTr="00396983">
        <w:trPr>
          <w:trHeight w:val="55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0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,00</w:t>
            </w:r>
          </w:p>
        </w:tc>
      </w:tr>
      <w:tr w:rsidR="00396983" w:rsidRPr="00396983" w:rsidTr="00396983">
        <w:trPr>
          <w:trHeight w:val="55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0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,00</w:t>
            </w:r>
          </w:p>
        </w:tc>
      </w:tr>
      <w:tr w:rsidR="00396983" w:rsidRPr="00396983" w:rsidTr="00396983">
        <w:trPr>
          <w:trHeight w:val="30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1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8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000,00</w:t>
            </w:r>
          </w:p>
        </w:tc>
      </w:tr>
      <w:tr w:rsidR="00396983" w:rsidRPr="00396983" w:rsidTr="00396983">
        <w:trPr>
          <w:trHeight w:val="55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1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0,00</w:t>
            </w:r>
          </w:p>
        </w:tc>
      </w:tr>
      <w:tr w:rsidR="00396983" w:rsidRPr="00396983" w:rsidTr="00396983">
        <w:trPr>
          <w:trHeight w:val="33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</w:t>
            </w:r>
            <w:proofErr w:type="gramStart"/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о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1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96983" w:rsidRPr="00396983" w:rsidTr="00396983">
        <w:trPr>
          <w:trHeight w:val="33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9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0000,00</w:t>
            </w:r>
          </w:p>
        </w:tc>
      </w:tr>
      <w:tr w:rsidR="00396983" w:rsidRPr="00396983" w:rsidTr="00396983">
        <w:trPr>
          <w:trHeight w:val="33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 утвержденные расход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000,00</w:t>
            </w:r>
          </w:p>
        </w:tc>
      </w:tr>
      <w:tr w:rsidR="00396983" w:rsidRPr="00396983" w:rsidTr="00396983">
        <w:trPr>
          <w:trHeight w:val="33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 РАСХОДОВ: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124813,6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651062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83" w:rsidRPr="00396983" w:rsidRDefault="00396983" w:rsidP="0039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279989,00</w:t>
            </w:r>
          </w:p>
        </w:tc>
      </w:tr>
    </w:tbl>
    <w:p w:rsidR="00396983" w:rsidRDefault="00396983" w:rsidP="002F49D2">
      <w:pPr>
        <w:spacing w:after="0"/>
        <w:rPr>
          <w:rFonts w:ascii="Times New Roman" w:hAnsi="Times New Roman" w:cs="Times New Roman"/>
        </w:rPr>
      </w:pPr>
    </w:p>
    <w:sectPr w:rsidR="00396983" w:rsidSect="00963884">
      <w:pgSz w:w="16838" w:h="11906" w:orient="landscape"/>
      <w:pgMar w:top="568" w:right="1245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22864"/>
    <w:rsid w:val="00006711"/>
    <w:rsid w:val="000069B5"/>
    <w:rsid w:val="00011B90"/>
    <w:rsid w:val="00013832"/>
    <w:rsid w:val="00013E8B"/>
    <w:rsid w:val="000170E3"/>
    <w:rsid w:val="00053107"/>
    <w:rsid w:val="00055B86"/>
    <w:rsid w:val="0005617A"/>
    <w:rsid w:val="00086EFC"/>
    <w:rsid w:val="00090323"/>
    <w:rsid w:val="00094216"/>
    <w:rsid w:val="000A4E25"/>
    <w:rsid w:val="000A7770"/>
    <w:rsid w:val="000C28BF"/>
    <w:rsid w:val="000D2CAF"/>
    <w:rsid w:val="000D4164"/>
    <w:rsid w:val="000D6CB9"/>
    <w:rsid w:val="000E22F9"/>
    <w:rsid w:val="000E5DF4"/>
    <w:rsid w:val="000E70FB"/>
    <w:rsid w:val="000E77F8"/>
    <w:rsid w:val="000F689D"/>
    <w:rsid w:val="000F7BAB"/>
    <w:rsid w:val="00101C84"/>
    <w:rsid w:val="0010621B"/>
    <w:rsid w:val="00110227"/>
    <w:rsid w:val="001112CA"/>
    <w:rsid w:val="001128D7"/>
    <w:rsid w:val="001212D8"/>
    <w:rsid w:val="00123405"/>
    <w:rsid w:val="001345E5"/>
    <w:rsid w:val="00142B2E"/>
    <w:rsid w:val="00154871"/>
    <w:rsid w:val="001609C5"/>
    <w:rsid w:val="00160E38"/>
    <w:rsid w:val="001903B0"/>
    <w:rsid w:val="001A30F0"/>
    <w:rsid w:val="001A5E13"/>
    <w:rsid w:val="001C2B0A"/>
    <w:rsid w:val="001C4FC9"/>
    <w:rsid w:val="001D2FEE"/>
    <w:rsid w:val="001F3B41"/>
    <w:rsid w:val="00212DC6"/>
    <w:rsid w:val="002152F9"/>
    <w:rsid w:val="002221E1"/>
    <w:rsid w:val="00222864"/>
    <w:rsid w:val="00223629"/>
    <w:rsid w:val="00227954"/>
    <w:rsid w:val="00235F1E"/>
    <w:rsid w:val="0024002A"/>
    <w:rsid w:val="002406AE"/>
    <w:rsid w:val="00243B65"/>
    <w:rsid w:val="00246468"/>
    <w:rsid w:val="00255F76"/>
    <w:rsid w:val="00257132"/>
    <w:rsid w:val="002606B7"/>
    <w:rsid w:val="00265236"/>
    <w:rsid w:val="002670FB"/>
    <w:rsid w:val="002726A5"/>
    <w:rsid w:val="00272ACD"/>
    <w:rsid w:val="00273832"/>
    <w:rsid w:val="002746FD"/>
    <w:rsid w:val="002755C3"/>
    <w:rsid w:val="0028608F"/>
    <w:rsid w:val="00293198"/>
    <w:rsid w:val="002A1AEA"/>
    <w:rsid w:val="002A77D8"/>
    <w:rsid w:val="002D395D"/>
    <w:rsid w:val="002E6ACD"/>
    <w:rsid w:val="002E6F9B"/>
    <w:rsid w:val="002F22BA"/>
    <w:rsid w:val="002F3940"/>
    <w:rsid w:val="002F49D2"/>
    <w:rsid w:val="002F4C0B"/>
    <w:rsid w:val="002F54B9"/>
    <w:rsid w:val="002F6CC4"/>
    <w:rsid w:val="003038A0"/>
    <w:rsid w:val="003167B4"/>
    <w:rsid w:val="00317CEF"/>
    <w:rsid w:val="00322BD6"/>
    <w:rsid w:val="003300DE"/>
    <w:rsid w:val="003357AD"/>
    <w:rsid w:val="003408A3"/>
    <w:rsid w:val="003464D1"/>
    <w:rsid w:val="0037313A"/>
    <w:rsid w:val="003776C2"/>
    <w:rsid w:val="0039261E"/>
    <w:rsid w:val="00396983"/>
    <w:rsid w:val="003A3AF1"/>
    <w:rsid w:val="003A417B"/>
    <w:rsid w:val="003B48C0"/>
    <w:rsid w:val="003B52EE"/>
    <w:rsid w:val="003C1990"/>
    <w:rsid w:val="003C1CCC"/>
    <w:rsid w:val="003D3C58"/>
    <w:rsid w:val="003E3C82"/>
    <w:rsid w:val="003F2873"/>
    <w:rsid w:val="003F3F1A"/>
    <w:rsid w:val="003F710F"/>
    <w:rsid w:val="003F7159"/>
    <w:rsid w:val="00402C97"/>
    <w:rsid w:val="00404ACF"/>
    <w:rsid w:val="00407604"/>
    <w:rsid w:val="00417746"/>
    <w:rsid w:val="004266DD"/>
    <w:rsid w:val="00426FCF"/>
    <w:rsid w:val="00430EC9"/>
    <w:rsid w:val="00431D8D"/>
    <w:rsid w:val="00432736"/>
    <w:rsid w:val="00435F81"/>
    <w:rsid w:val="004401C9"/>
    <w:rsid w:val="004410CA"/>
    <w:rsid w:val="0044401B"/>
    <w:rsid w:val="004875A0"/>
    <w:rsid w:val="00490302"/>
    <w:rsid w:val="00493C8F"/>
    <w:rsid w:val="00494D35"/>
    <w:rsid w:val="004A5566"/>
    <w:rsid w:val="004A56B6"/>
    <w:rsid w:val="004B5097"/>
    <w:rsid w:val="004C6615"/>
    <w:rsid w:val="004D3D5E"/>
    <w:rsid w:val="004D7BAE"/>
    <w:rsid w:val="00506F7A"/>
    <w:rsid w:val="00541143"/>
    <w:rsid w:val="00566D71"/>
    <w:rsid w:val="00571201"/>
    <w:rsid w:val="005727D6"/>
    <w:rsid w:val="005A1638"/>
    <w:rsid w:val="005A5FEB"/>
    <w:rsid w:val="005B6473"/>
    <w:rsid w:val="005D1793"/>
    <w:rsid w:val="005D2069"/>
    <w:rsid w:val="005D249A"/>
    <w:rsid w:val="006052C6"/>
    <w:rsid w:val="00606B80"/>
    <w:rsid w:val="00612C38"/>
    <w:rsid w:val="006153BA"/>
    <w:rsid w:val="00616A25"/>
    <w:rsid w:val="00626E94"/>
    <w:rsid w:val="0065000F"/>
    <w:rsid w:val="00657CBB"/>
    <w:rsid w:val="006623E0"/>
    <w:rsid w:val="006752C8"/>
    <w:rsid w:val="00675318"/>
    <w:rsid w:val="00676CA2"/>
    <w:rsid w:val="00694BDF"/>
    <w:rsid w:val="00697081"/>
    <w:rsid w:val="006A3645"/>
    <w:rsid w:val="006A528B"/>
    <w:rsid w:val="006B3DA3"/>
    <w:rsid w:val="006B457F"/>
    <w:rsid w:val="006B4AB3"/>
    <w:rsid w:val="006D5DEA"/>
    <w:rsid w:val="006D7D3B"/>
    <w:rsid w:val="006E639F"/>
    <w:rsid w:val="006E6414"/>
    <w:rsid w:val="006F2F6F"/>
    <w:rsid w:val="006F6BF8"/>
    <w:rsid w:val="00702DF4"/>
    <w:rsid w:val="00703425"/>
    <w:rsid w:val="007116E0"/>
    <w:rsid w:val="00712310"/>
    <w:rsid w:val="00723511"/>
    <w:rsid w:val="00725825"/>
    <w:rsid w:val="0073429E"/>
    <w:rsid w:val="00735DF0"/>
    <w:rsid w:val="00737CFF"/>
    <w:rsid w:val="00744D07"/>
    <w:rsid w:val="00765D7F"/>
    <w:rsid w:val="007671C7"/>
    <w:rsid w:val="00774453"/>
    <w:rsid w:val="0078457F"/>
    <w:rsid w:val="007849C4"/>
    <w:rsid w:val="00786322"/>
    <w:rsid w:val="007B59A6"/>
    <w:rsid w:val="007D012D"/>
    <w:rsid w:val="007E0533"/>
    <w:rsid w:val="007E43BF"/>
    <w:rsid w:val="007E5F8F"/>
    <w:rsid w:val="00815DC8"/>
    <w:rsid w:val="00823B90"/>
    <w:rsid w:val="0084225F"/>
    <w:rsid w:val="00842F96"/>
    <w:rsid w:val="008541F2"/>
    <w:rsid w:val="00876D0E"/>
    <w:rsid w:val="0089722A"/>
    <w:rsid w:val="008B2CE5"/>
    <w:rsid w:val="008B5386"/>
    <w:rsid w:val="008C5248"/>
    <w:rsid w:val="008D117B"/>
    <w:rsid w:val="008D51B2"/>
    <w:rsid w:val="008D608A"/>
    <w:rsid w:val="008D7670"/>
    <w:rsid w:val="008E2389"/>
    <w:rsid w:val="008E351A"/>
    <w:rsid w:val="008E62AD"/>
    <w:rsid w:val="008F3F2E"/>
    <w:rsid w:val="008F6EDE"/>
    <w:rsid w:val="008F796D"/>
    <w:rsid w:val="008F7CB1"/>
    <w:rsid w:val="009316C9"/>
    <w:rsid w:val="009323AF"/>
    <w:rsid w:val="00943B0E"/>
    <w:rsid w:val="00963884"/>
    <w:rsid w:val="00966FDA"/>
    <w:rsid w:val="009A0F14"/>
    <w:rsid w:val="009B157C"/>
    <w:rsid w:val="009B1BE3"/>
    <w:rsid w:val="009B21CC"/>
    <w:rsid w:val="009B34C0"/>
    <w:rsid w:val="009D20B8"/>
    <w:rsid w:val="009E45F3"/>
    <w:rsid w:val="009E659A"/>
    <w:rsid w:val="00A032F3"/>
    <w:rsid w:val="00A0523C"/>
    <w:rsid w:val="00A0604E"/>
    <w:rsid w:val="00A3509C"/>
    <w:rsid w:val="00A36640"/>
    <w:rsid w:val="00A43E82"/>
    <w:rsid w:val="00A60835"/>
    <w:rsid w:val="00A632F8"/>
    <w:rsid w:val="00A70D3F"/>
    <w:rsid w:val="00A759EB"/>
    <w:rsid w:val="00A77D3A"/>
    <w:rsid w:val="00A80367"/>
    <w:rsid w:val="00A81AE0"/>
    <w:rsid w:val="00A84B16"/>
    <w:rsid w:val="00A975C7"/>
    <w:rsid w:val="00AA1C5A"/>
    <w:rsid w:val="00AA38FB"/>
    <w:rsid w:val="00AA7F79"/>
    <w:rsid w:val="00AC5B80"/>
    <w:rsid w:val="00AE4C41"/>
    <w:rsid w:val="00AF46AC"/>
    <w:rsid w:val="00B04966"/>
    <w:rsid w:val="00B12120"/>
    <w:rsid w:val="00B17354"/>
    <w:rsid w:val="00B27D49"/>
    <w:rsid w:val="00B31F84"/>
    <w:rsid w:val="00B35C5F"/>
    <w:rsid w:val="00B45587"/>
    <w:rsid w:val="00B5087C"/>
    <w:rsid w:val="00B604C4"/>
    <w:rsid w:val="00B605EB"/>
    <w:rsid w:val="00B615C0"/>
    <w:rsid w:val="00B65DC9"/>
    <w:rsid w:val="00B7532F"/>
    <w:rsid w:val="00B84C0B"/>
    <w:rsid w:val="00BA72E1"/>
    <w:rsid w:val="00BB347C"/>
    <w:rsid w:val="00BC490D"/>
    <w:rsid w:val="00BC4DA2"/>
    <w:rsid w:val="00BC582D"/>
    <w:rsid w:val="00BD066D"/>
    <w:rsid w:val="00BD3010"/>
    <w:rsid w:val="00BD4516"/>
    <w:rsid w:val="00BD54DC"/>
    <w:rsid w:val="00BE10A9"/>
    <w:rsid w:val="00C13A26"/>
    <w:rsid w:val="00C251F8"/>
    <w:rsid w:val="00C41B03"/>
    <w:rsid w:val="00C43212"/>
    <w:rsid w:val="00C44A92"/>
    <w:rsid w:val="00C45CF2"/>
    <w:rsid w:val="00C52C71"/>
    <w:rsid w:val="00C549C7"/>
    <w:rsid w:val="00C57CAD"/>
    <w:rsid w:val="00C61E83"/>
    <w:rsid w:val="00C6348B"/>
    <w:rsid w:val="00C72D4B"/>
    <w:rsid w:val="00C80779"/>
    <w:rsid w:val="00C91723"/>
    <w:rsid w:val="00C94AEB"/>
    <w:rsid w:val="00C96A7F"/>
    <w:rsid w:val="00CB60CF"/>
    <w:rsid w:val="00CD4D32"/>
    <w:rsid w:val="00CE40EB"/>
    <w:rsid w:val="00CF0700"/>
    <w:rsid w:val="00CF1194"/>
    <w:rsid w:val="00D148F1"/>
    <w:rsid w:val="00D20071"/>
    <w:rsid w:val="00D476BC"/>
    <w:rsid w:val="00D50115"/>
    <w:rsid w:val="00D60C17"/>
    <w:rsid w:val="00D65C3E"/>
    <w:rsid w:val="00D70480"/>
    <w:rsid w:val="00D81F26"/>
    <w:rsid w:val="00D821CF"/>
    <w:rsid w:val="00D82FF6"/>
    <w:rsid w:val="00D905A2"/>
    <w:rsid w:val="00D92857"/>
    <w:rsid w:val="00D93CEF"/>
    <w:rsid w:val="00D96ABD"/>
    <w:rsid w:val="00DA0F3D"/>
    <w:rsid w:val="00DA360F"/>
    <w:rsid w:val="00DA7451"/>
    <w:rsid w:val="00DB3EEE"/>
    <w:rsid w:val="00DB6074"/>
    <w:rsid w:val="00DC3F8D"/>
    <w:rsid w:val="00DD1C5D"/>
    <w:rsid w:val="00DE07A4"/>
    <w:rsid w:val="00DE0B87"/>
    <w:rsid w:val="00DE4566"/>
    <w:rsid w:val="00DF071F"/>
    <w:rsid w:val="00DF09BB"/>
    <w:rsid w:val="00DF2813"/>
    <w:rsid w:val="00E04AC7"/>
    <w:rsid w:val="00E11A75"/>
    <w:rsid w:val="00E13E42"/>
    <w:rsid w:val="00E2250F"/>
    <w:rsid w:val="00E27884"/>
    <w:rsid w:val="00E34BFA"/>
    <w:rsid w:val="00E4287E"/>
    <w:rsid w:val="00E51394"/>
    <w:rsid w:val="00E52989"/>
    <w:rsid w:val="00E66C6D"/>
    <w:rsid w:val="00E70BD3"/>
    <w:rsid w:val="00E900E1"/>
    <w:rsid w:val="00EB03B5"/>
    <w:rsid w:val="00EB4D30"/>
    <w:rsid w:val="00ED2688"/>
    <w:rsid w:val="00ED3FEC"/>
    <w:rsid w:val="00EE2B49"/>
    <w:rsid w:val="00F006B0"/>
    <w:rsid w:val="00F07788"/>
    <w:rsid w:val="00F27ECF"/>
    <w:rsid w:val="00F308BF"/>
    <w:rsid w:val="00F420B6"/>
    <w:rsid w:val="00F42830"/>
    <w:rsid w:val="00F44E8E"/>
    <w:rsid w:val="00F47D04"/>
    <w:rsid w:val="00F53DB2"/>
    <w:rsid w:val="00F634D4"/>
    <w:rsid w:val="00F642FF"/>
    <w:rsid w:val="00F736EA"/>
    <w:rsid w:val="00F8225B"/>
    <w:rsid w:val="00F82F0B"/>
    <w:rsid w:val="00F85842"/>
    <w:rsid w:val="00F91303"/>
    <w:rsid w:val="00F945C9"/>
    <w:rsid w:val="00F97ABB"/>
    <w:rsid w:val="00FB7B26"/>
    <w:rsid w:val="00FE73E6"/>
    <w:rsid w:val="00FF0565"/>
    <w:rsid w:val="00FF1D0A"/>
    <w:rsid w:val="00FF3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04C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04C4"/>
    <w:rPr>
      <w:color w:val="800080"/>
      <w:u w:val="single"/>
    </w:rPr>
  </w:style>
  <w:style w:type="paragraph" w:customStyle="1" w:styleId="xl66">
    <w:name w:val="xl66"/>
    <w:basedOn w:val="a"/>
    <w:rsid w:val="00B604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B604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u w:val="single"/>
      <w:lang w:eastAsia="ru-RU"/>
    </w:rPr>
  </w:style>
  <w:style w:type="paragraph" w:customStyle="1" w:styleId="xl119">
    <w:name w:val="xl11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32">
    <w:name w:val="xl132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2">
    <w:name w:val="xl152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3">
    <w:name w:val="xl15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5">
    <w:name w:val="xl15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6">
    <w:name w:val="xl15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1">
    <w:name w:val="xl16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7">
    <w:name w:val="xl167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8">
    <w:name w:val="xl168"/>
    <w:basedOn w:val="a"/>
    <w:rsid w:val="00B604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72">
    <w:name w:val="xl1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4">
    <w:name w:val="xl174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5">
    <w:name w:val="xl175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7">
    <w:name w:val="xl17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lang w:eastAsia="ru-RU"/>
    </w:rPr>
  </w:style>
  <w:style w:type="paragraph" w:customStyle="1" w:styleId="xl178">
    <w:name w:val="xl17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3">
    <w:name w:val="xl193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5">
    <w:name w:val="xl19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7">
    <w:name w:val="xl197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8">
    <w:name w:val="xl198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5">
    <w:name w:val="xl205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B604C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B604C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B604C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B604C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B604C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23">
    <w:name w:val="xl223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6">
    <w:name w:val="xl226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7">
    <w:name w:val="xl227"/>
    <w:basedOn w:val="a"/>
    <w:rsid w:val="00B604C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8">
    <w:name w:val="xl2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229">
    <w:name w:val="xl229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1">
    <w:name w:val="xl231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33">
    <w:name w:val="xl23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4">
    <w:name w:val="xl23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7">
    <w:name w:val="xl237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9">
    <w:name w:val="xl239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1">
    <w:name w:val="xl24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B604C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B604C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8">
    <w:name w:val="xl248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9">
    <w:name w:val="xl24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1054-22EF-48FA-A798-2A95AA54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5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04</cp:revision>
  <cp:lastPrinted>2016-12-08T10:50:00Z</cp:lastPrinted>
  <dcterms:created xsi:type="dcterms:W3CDTF">2016-11-29T12:42:00Z</dcterms:created>
  <dcterms:modified xsi:type="dcterms:W3CDTF">2019-08-19T10:56:00Z</dcterms:modified>
</cp:coreProperties>
</file>